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9D" w:rsidRDefault="00D714EC" w:rsidP="00D714EC">
      <w:pPr>
        <w:jc w:val="center"/>
        <w:rPr>
          <w:b/>
          <w:sz w:val="32"/>
        </w:rPr>
      </w:pPr>
      <w:r w:rsidRPr="00D714EC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F7886" wp14:editId="1F6F664D">
                <wp:simplePos x="0" y="0"/>
                <wp:positionH relativeFrom="column">
                  <wp:posOffset>2331720</wp:posOffset>
                </wp:positionH>
                <wp:positionV relativeFrom="paragraph">
                  <wp:posOffset>377475</wp:posOffset>
                </wp:positionV>
                <wp:extent cx="1057275" cy="272415"/>
                <wp:effectExtent l="0" t="0" r="2857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EC" w:rsidRDefault="00D714EC" w:rsidP="00D714EC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6pt;margin-top:29.7pt;width:83.2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" fillcolor="white [3201]" strokecolor="white [3212]" strokeweight=".5pt">
                <v:textbox>
                  <w:txbxContent>
                    <w:p w:rsidR="00D714EC" w:rsidRDefault="00D714EC" w:rsidP="00D714EC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82092" wp14:editId="77567207">
                <wp:simplePos x="0" y="0"/>
                <wp:positionH relativeFrom="column">
                  <wp:posOffset>17059</wp:posOffset>
                </wp:positionH>
                <wp:positionV relativeFrom="paragraph">
                  <wp:posOffset>375313</wp:posOffset>
                </wp:positionV>
                <wp:extent cx="1057701" cy="272956"/>
                <wp:effectExtent l="0" t="0" r="2857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1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EC" w:rsidRDefault="00D714EC" w:rsidP="00D714EC">
                            <w:r>
                              <w:t>Teacher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.35pt;margin-top:29.55pt;width:83.3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" fillcolor="white [3201]" strokecolor="white [3212]" strokeweight=".5pt">
                <v:textbox>
                  <w:txbxContent>
                    <w:p w:rsidR="00D714EC" w:rsidRDefault="00D714EC" w:rsidP="00D714EC">
                      <w:r>
                        <w:t>Teacher login:</w:t>
                      </w:r>
                    </w:p>
                  </w:txbxContent>
                </v:textbox>
              </v:shape>
            </w:pict>
          </mc:Fallback>
        </mc:AlternateContent>
      </w:r>
      <w:r w:rsidR="00A1342F" w:rsidRPr="00D714EC">
        <w:rPr>
          <w:b/>
          <w:sz w:val="32"/>
        </w:rPr>
        <w:t xml:space="preserve">UX </w:t>
      </w:r>
      <w:r>
        <w:rPr>
          <w:b/>
          <w:sz w:val="32"/>
        </w:rPr>
        <w:t>–</w:t>
      </w:r>
      <w:r w:rsidR="00A1342F" w:rsidRPr="00D714EC">
        <w:rPr>
          <w:b/>
          <w:sz w:val="32"/>
        </w:rPr>
        <w:t xml:space="preserve"> Teach</w:t>
      </w:r>
    </w:p>
    <w:p w:rsidR="009660B7" w:rsidRDefault="003E1635" w:rsidP="00D714EC">
      <w:pPr>
        <w:jc w:val="center"/>
        <w:rPr>
          <w:b/>
          <w:sz w:val="32"/>
        </w:rPr>
      </w:pP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4B361" wp14:editId="2A328188">
                <wp:simplePos x="0" y="0"/>
                <wp:positionH relativeFrom="column">
                  <wp:posOffset>-239395</wp:posOffset>
                </wp:positionH>
                <wp:positionV relativeFrom="paragraph">
                  <wp:posOffset>5616575</wp:posOffset>
                </wp:positionV>
                <wp:extent cx="709295" cy="668655"/>
                <wp:effectExtent l="0" t="0" r="14605" b="171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 w:rsidP="003E1635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18.85pt;margin-top:442.25pt;width:55.85pt;height:5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" fillcolor="white [3201]" strokecolor="white [3212]" strokeweight=".5pt">
                <v:textbox>
                  <w:txbxContent>
                    <w:p w:rsidR="003E1635" w:rsidRDefault="003E1635" w:rsidP="003E1635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3F540" wp14:editId="0F643F11">
                <wp:simplePos x="0" y="0"/>
                <wp:positionH relativeFrom="column">
                  <wp:posOffset>0</wp:posOffset>
                </wp:positionH>
                <wp:positionV relativeFrom="paragraph">
                  <wp:posOffset>5097780</wp:posOffset>
                </wp:positionV>
                <wp:extent cx="0" cy="511175"/>
                <wp:effectExtent l="95250" t="0" r="5715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0;margin-top:401.4pt;width:0;height:4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C8D81" wp14:editId="6A7D4755">
                <wp:simplePos x="0" y="0"/>
                <wp:positionH relativeFrom="column">
                  <wp:posOffset>-389890</wp:posOffset>
                </wp:positionH>
                <wp:positionV relativeFrom="paragraph">
                  <wp:posOffset>3883660</wp:posOffset>
                </wp:positionV>
                <wp:extent cx="709295" cy="668655"/>
                <wp:effectExtent l="0" t="0" r="1460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 w:rsidP="003E1635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30.7pt;margin-top:305.8pt;width:55.85pt;height:5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" fillcolor="white [3201]" strokecolor="white [3212]" strokeweight=".5pt">
                <v:textbox>
                  <w:txbxContent>
                    <w:p w:rsidR="003E1635" w:rsidRDefault="003E1635" w:rsidP="003E1635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37320" wp14:editId="49C4765B">
                <wp:simplePos x="0" y="0"/>
                <wp:positionH relativeFrom="column">
                  <wp:posOffset>-422910</wp:posOffset>
                </wp:positionH>
                <wp:positionV relativeFrom="paragraph">
                  <wp:posOffset>3398520</wp:posOffset>
                </wp:positionV>
                <wp:extent cx="784225" cy="1637665"/>
                <wp:effectExtent l="0" t="0" r="15875" b="19685"/>
                <wp:wrapNone/>
                <wp:docPr id="31" name="C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63766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1" o:spid="_x0000_s1026" type="#_x0000_t22" style="position:absolute;margin-left:-33.3pt;margin-top:267.6pt;width:61.75pt;height:1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" adj="2586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96BCE" wp14:editId="085988D8">
                <wp:simplePos x="0" y="0"/>
                <wp:positionH relativeFrom="column">
                  <wp:posOffset>-71651</wp:posOffset>
                </wp:positionH>
                <wp:positionV relativeFrom="paragraph">
                  <wp:posOffset>1471275</wp:posOffset>
                </wp:positionV>
                <wp:extent cx="0" cy="1678675"/>
                <wp:effectExtent l="9525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5.65pt;margin-top:115.85pt;width:0;height:13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FC48E" wp14:editId="3714221A">
                <wp:simplePos x="0" y="0"/>
                <wp:positionH relativeFrom="column">
                  <wp:posOffset>1457960</wp:posOffset>
                </wp:positionH>
                <wp:positionV relativeFrom="paragraph">
                  <wp:posOffset>5621655</wp:posOffset>
                </wp:positionV>
                <wp:extent cx="709295" cy="668655"/>
                <wp:effectExtent l="0" t="0" r="14605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 w:rsidP="003E1635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14.8pt;margin-top:442.65pt;width:55.85pt;height:5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" fillcolor="white [3201]" strokecolor="white [3212]" strokeweight=".5pt">
                <v:textbox>
                  <w:txbxContent>
                    <w:p w:rsidR="003E1635" w:rsidRDefault="003E1635" w:rsidP="003E1635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D00DC" wp14:editId="62C6C15A">
                <wp:simplePos x="0" y="0"/>
                <wp:positionH relativeFrom="column">
                  <wp:posOffset>1697355</wp:posOffset>
                </wp:positionH>
                <wp:positionV relativeFrom="paragraph">
                  <wp:posOffset>5102860</wp:posOffset>
                </wp:positionV>
                <wp:extent cx="0" cy="511175"/>
                <wp:effectExtent l="95250" t="0" r="571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33.65pt;margin-top:401.8pt;width:0;height:4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473D5" wp14:editId="260C9FED">
                <wp:simplePos x="0" y="0"/>
                <wp:positionH relativeFrom="column">
                  <wp:posOffset>1307465</wp:posOffset>
                </wp:positionH>
                <wp:positionV relativeFrom="paragraph">
                  <wp:posOffset>3888740</wp:posOffset>
                </wp:positionV>
                <wp:extent cx="709295" cy="668655"/>
                <wp:effectExtent l="0" t="0" r="1460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 w:rsidP="003E1635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102.95pt;margin-top:306.2pt;width:55.85pt;height:5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" fillcolor="white [3201]" strokecolor="white [3212]" strokeweight=".5pt">
                <v:textbox>
                  <w:txbxContent>
                    <w:p w:rsidR="003E1635" w:rsidRDefault="003E1635" w:rsidP="003E1635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01001" wp14:editId="7952C615">
                <wp:simplePos x="0" y="0"/>
                <wp:positionH relativeFrom="column">
                  <wp:posOffset>1274445</wp:posOffset>
                </wp:positionH>
                <wp:positionV relativeFrom="paragraph">
                  <wp:posOffset>3403600</wp:posOffset>
                </wp:positionV>
                <wp:extent cx="784225" cy="1637665"/>
                <wp:effectExtent l="0" t="0" r="15875" b="19685"/>
                <wp:wrapNone/>
                <wp:docPr id="26" name="Ca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63766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26" o:spid="_x0000_s1026" type="#_x0000_t22" style="position:absolute;margin-left:100.35pt;margin-top:268pt;width:61.75pt;height:12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" adj="2586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1A3A5" wp14:editId="438FCFBA">
                <wp:simplePos x="0" y="0"/>
                <wp:positionH relativeFrom="column">
                  <wp:posOffset>1647967</wp:posOffset>
                </wp:positionH>
                <wp:positionV relativeFrom="paragraph">
                  <wp:posOffset>1880709</wp:posOffset>
                </wp:positionV>
                <wp:extent cx="0" cy="137160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29.75pt;margin-top:148.1pt;width:0;height:10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0E3CA" wp14:editId="2BCFB8B1">
                <wp:simplePos x="0" y="0"/>
                <wp:positionH relativeFrom="column">
                  <wp:posOffset>1647759</wp:posOffset>
                </wp:positionH>
                <wp:positionV relativeFrom="paragraph">
                  <wp:posOffset>1846589</wp:posOffset>
                </wp:positionV>
                <wp:extent cx="791778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45.4pt" to="192.1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A4B77" wp14:editId="4BEE1FD2">
                <wp:simplePos x="0" y="0"/>
                <wp:positionH relativeFrom="column">
                  <wp:posOffset>3496756</wp:posOffset>
                </wp:positionH>
                <wp:positionV relativeFrom="paragraph">
                  <wp:posOffset>5620243</wp:posOffset>
                </wp:positionV>
                <wp:extent cx="709684" cy="668740"/>
                <wp:effectExtent l="0" t="0" r="14605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 w:rsidP="003E1635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275.35pt;margin-top:442.55pt;width:55.9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" fillcolor="white [3201]" strokecolor="white [3212]" strokeweight=".5pt">
                <v:textbox>
                  <w:txbxContent>
                    <w:p w:rsidR="003E1635" w:rsidRDefault="003E1635" w:rsidP="003E1635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47A46B" wp14:editId="1C7B4A48">
                <wp:simplePos x="0" y="0"/>
                <wp:positionH relativeFrom="column">
                  <wp:posOffset>3736075</wp:posOffset>
                </wp:positionH>
                <wp:positionV relativeFrom="paragraph">
                  <wp:posOffset>5101581</wp:posOffset>
                </wp:positionV>
                <wp:extent cx="0" cy="511791"/>
                <wp:effectExtent l="95250" t="0" r="5715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94.2pt;margin-top:401.7pt;width:0;height:4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D627B" wp14:editId="0817D69D">
                <wp:simplePos x="0" y="0"/>
                <wp:positionH relativeFrom="column">
                  <wp:posOffset>3346147</wp:posOffset>
                </wp:positionH>
                <wp:positionV relativeFrom="paragraph">
                  <wp:posOffset>3886835</wp:posOffset>
                </wp:positionV>
                <wp:extent cx="709684" cy="668740"/>
                <wp:effectExtent l="0" t="0" r="1460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635" w:rsidRDefault="003E1635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63.5pt;margin-top:306.05pt;width:55.9pt;height:5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" fillcolor="white [3201]" strokecolor="white [3212]" strokeweight=".5pt">
                <v:textbox>
                  <w:txbxContent>
                    <w:p w:rsidR="003E1635" w:rsidRDefault="003E1635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0F4EB" wp14:editId="75109177">
                <wp:simplePos x="0" y="0"/>
                <wp:positionH relativeFrom="column">
                  <wp:posOffset>3312918</wp:posOffset>
                </wp:positionH>
                <wp:positionV relativeFrom="paragraph">
                  <wp:posOffset>3401951</wp:posOffset>
                </wp:positionV>
                <wp:extent cx="784746" cy="1637931"/>
                <wp:effectExtent l="0" t="0" r="15875" b="19685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637931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9" o:spid="_x0000_s1026" type="#_x0000_t22" style="position:absolute;margin-left:260.85pt;margin-top:267.85pt;width:61.8pt;height:12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" adj="2587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95273</wp:posOffset>
                </wp:positionH>
                <wp:positionV relativeFrom="paragraph">
                  <wp:posOffset>3682014</wp:posOffset>
                </wp:positionV>
                <wp:extent cx="860169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1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38.2pt;margin-top:289.9pt;width:67.7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55063</wp:posOffset>
                </wp:positionH>
                <wp:positionV relativeFrom="paragraph">
                  <wp:posOffset>1055019</wp:posOffset>
                </wp:positionV>
                <wp:extent cx="379" cy="2627194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" cy="2627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83.05pt" to="405.9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8463</wp:posOffset>
                </wp:positionH>
                <wp:positionV relativeFrom="paragraph">
                  <wp:posOffset>1055019</wp:posOffset>
                </wp:positionV>
                <wp:extent cx="736979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83.05pt" to="405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" strokecolor="#4579b8 [3044]"/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0845</wp:posOffset>
                </wp:positionH>
                <wp:positionV relativeFrom="paragraph">
                  <wp:posOffset>535865</wp:posOffset>
                </wp:positionV>
                <wp:extent cx="334370" cy="996362"/>
                <wp:effectExtent l="0" t="0" r="27940" b="1333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9963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311.9pt;margin-top:42.2pt;width:26.35pt;height:7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" adj="604" strokecolor="#4579b8 [3044]"/>
            </w:pict>
          </mc:Fallback>
        </mc:AlternateContent>
      </w:r>
      <w:r w:rsidR="00D714EC" w:rsidRPr="00D714EC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0EFF3" wp14:editId="2DB224D4">
                <wp:simplePos x="0" y="0"/>
                <wp:positionH relativeFrom="column">
                  <wp:posOffset>2439537</wp:posOffset>
                </wp:positionH>
                <wp:positionV relativeFrom="paragraph">
                  <wp:posOffset>352160</wp:posOffset>
                </wp:positionV>
                <wp:extent cx="1385248" cy="1603612"/>
                <wp:effectExtent l="0" t="0" r="247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1603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  <w:r>
                              <w:t>My courses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Syllabus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Roaster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Grades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Conentes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  <w:r>
                              <w:t xml:space="preserve">Create new courses 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  <w:r>
                              <w:t>My Profile</w:t>
                            </w: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</w:p>
                          <w:p w:rsidR="00D714EC" w:rsidRDefault="00D714EC" w:rsidP="00D714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92.1pt;margin-top:27.75pt;width:109.05pt;height:1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" fillcolor="white [3201]" strokecolor="white [3212]" strokeweight=".5pt">
                <v:textbox>
                  <w:txbxContent>
                    <w:p w:rsidR="00D714EC" w:rsidRDefault="00D714EC" w:rsidP="00D714EC">
                      <w:pPr>
                        <w:spacing w:after="0" w:line="240" w:lineRule="auto"/>
                      </w:pPr>
                      <w:r>
                        <w:t>My courses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  <w:r>
                        <w:t>Syllabus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  <w:r>
                        <w:t>Roaster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  <w:r>
                        <w:t>Grades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  <w:r>
                        <w:t>Conentes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</w:p>
                    <w:p w:rsidR="00D714EC" w:rsidRDefault="00D714EC" w:rsidP="00D714EC">
                      <w:pPr>
                        <w:spacing w:after="0" w:line="240" w:lineRule="auto"/>
                      </w:pPr>
                      <w:r>
                        <w:t xml:space="preserve">Create new courses 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</w:pPr>
                    </w:p>
                    <w:p w:rsidR="00D714EC" w:rsidRDefault="00D714EC" w:rsidP="00D714EC">
                      <w:pPr>
                        <w:spacing w:after="0" w:line="240" w:lineRule="auto"/>
                      </w:pPr>
                      <w:r>
                        <w:t>My Profile</w:t>
                      </w: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</w:p>
                    <w:p w:rsidR="00D714EC" w:rsidRDefault="00D714EC" w:rsidP="00D714EC">
                      <w:pPr>
                        <w:spacing w:after="0" w:line="240" w:lineRule="auto"/>
                        <w:ind w:firstLine="720"/>
                      </w:pPr>
                    </w:p>
                    <w:p w:rsidR="00D714EC" w:rsidRDefault="00D714EC" w:rsidP="00D714EC">
                      <w:pPr>
                        <w:spacing w:after="0" w:line="240" w:lineRule="auto"/>
                      </w:pPr>
                    </w:p>
                    <w:p w:rsidR="00D714EC" w:rsidRDefault="00D714EC" w:rsidP="00D714E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714EC" w:rsidRPr="00D714EC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B9AC9" wp14:editId="237DDF66">
                <wp:simplePos x="0" y="0"/>
                <wp:positionH relativeFrom="column">
                  <wp:posOffset>2275764</wp:posOffset>
                </wp:positionH>
                <wp:positionV relativeFrom="paragraph">
                  <wp:posOffset>283921</wp:posOffset>
                </wp:positionV>
                <wp:extent cx="1685498" cy="2224585"/>
                <wp:effectExtent l="0" t="0" r="1016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2224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9.2pt;margin-top:22.35pt;width:132.7pt;height:175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3501</wp:posOffset>
                </wp:positionH>
                <wp:positionV relativeFrom="paragraph">
                  <wp:posOffset>775145</wp:posOffset>
                </wp:positionV>
                <wp:extent cx="423081" cy="0"/>
                <wp:effectExtent l="0" t="76200" r="1524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37.3pt;margin-top:61.05pt;width:33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72DD6" wp14:editId="12E63D77">
                <wp:simplePos x="0" y="0"/>
                <wp:positionH relativeFrom="column">
                  <wp:posOffset>228600</wp:posOffset>
                </wp:positionH>
                <wp:positionV relativeFrom="paragraph">
                  <wp:posOffset>815501</wp:posOffset>
                </wp:positionV>
                <wp:extent cx="763905" cy="231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EC" w:rsidRDefault="00D714EC" w:rsidP="00D714EC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18pt;margin-top:64.2pt;width:60.15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" fillcolor="white [3201]" stroked="f" strokeweight=".5pt">
                <v:textbox>
                  <w:txbxContent>
                    <w:p w:rsidR="00D714EC" w:rsidRDefault="00D714EC" w:rsidP="00D714EC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03FD" wp14:editId="636FB31C">
                <wp:simplePos x="0" y="0"/>
                <wp:positionH relativeFrom="column">
                  <wp:posOffset>230505</wp:posOffset>
                </wp:positionH>
                <wp:positionV relativeFrom="paragraph">
                  <wp:posOffset>1056005</wp:posOffset>
                </wp:positionV>
                <wp:extent cx="1036955" cy="184150"/>
                <wp:effectExtent l="0" t="0" r="107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8.15pt;margin-top:83.15pt;width:81.6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" fillcolor="white [3212]" strokecolor="black [3213]" strokeweight=".25pt"/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D1DF" wp14:editId="5F7626C2">
                <wp:simplePos x="0" y="0"/>
                <wp:positionH relativeFrom="column">
                  <wp:posOffset>228136</wp:posOffset>
                </wp:positionH>
                <wp:positionV relativeFrom="paragraph">
                  <wp:posOffset>296564</wp:posOffset>
                </wp:positionV>
                <wp:extent cx="914400" cy="238836"/>
                <wp:effectExtent l="0" t="0" r="2730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EC" w:rsidRDefault="00D714EC">
                            <w: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17.95pt;margin-top:23.35pt;width:1in;height:18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" fillcolor="white [3201]" strokecolor="white [3212]" strokeweight=".5pt">
                <v:textbox>
                  <w:txbxContent>
                    <w:p w:rsidR="00D714EC" w:rsidRDefault="00D714EC">
                      <w: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41F310" wp14:editId="32167DF6">
                <wp:simplePos x="0" y="0"/>
                <wp:positionH relativeFrom="column">
                  <wp:posOffset>228600</wp:posOffset>
                </wp:positionH>
                <wp:positionV relativeFrom="paragraph">
                  <wp:posOffset>590995</wp:posOffset>
                </wp:positionV>
                <wp:extent cx="1037230" cy="184245"/>
                <wp:effectExtent l="0" t="0" r="1079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8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46.55pt;width:81.6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" fillcolor="white [3212]" strokecolor="black [3213]" strokeweight=".25pt"/>
            </w:pict>
          </mc:Fallback>
        </mc:AlternateContent>
      </w:r>
      <w:r w:rsidR="00D714E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9FBDE" wp14:editId="1DE05475">
                <wp:simplePos x="0" y="0"/>
                <wp:positionH relativeFrom="column">
                  <wp:posOffset>-37172</wp:posOffset>
                </wp:positionH>
                <wp:positionV relativeFrom="paragraph">
                  <wp:posOffset>283845</wp:posOffset>
                </wp:positionV>
                <wp:extent cx="1685498" cy="1071349"/>
                <wp:effectExtent l="0" t="0" r="1016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1071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.95pt;margin-top:22.35pt;width:132.7pt;height:8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" fillcolor="white [3212]" strokecolor="#243f60 [1604]" strokeweight="2pt"/>
            </w:pict>
          </mc:Fallback>
        </mc:AlternateContent>
      </w: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D714EC" w:rsidRDefault="00D714EC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jc w:val="center"/>
        <w:rPr>
          <w:b/>
          <w:sz w:val="32"/>
        </w:rPr>
      </w:pPr>
      <w:r w:rsidRPr="00D714EC">
        <w:rPr>
          <w:b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6B6A5" wp14:editId="7F698FE9">
                <wp:simplePos x="0" y="0"/>
                <wp:positionH relativeFrom="column">
                  <wp:posOffset>2331720</wp:posOffset>
                </wp:positionH>
                <wp:positionV relativeFrom="paragraph">
                  <wp:posOffset>377475</wp:posOffset>
                </wp:positionV>
                <wp:extent cx="1057275" cy="272415"/>
                <wp:effectExtent l="0" t="0" r="2857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 xml:space="preserve">Dashbo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183.6pt;margin-top:29.7pt;width:83.25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 xml:space="preserve">Dashbo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C2D1C9" wp14:editId="3FF6D453">
                <wp:simplePos x="0" y="0"/>
                <wp:positionH relativeFrom="column">
                  <wp:posOffset>17059</wp:posOffset>
                </wp:positionH>
                <wp:positionV relativeFrom="paragraph">
                  <wp:posOffset>375313</wp:posOffset>
                </wp:positionV>
                <wp:extent cx="1057701" cy="272956"/>
                <wp:effectExtent l="0" t="0" r="285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1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Student</w:t>
                            </w:r>
                            <w:r>
                              <w:t xml:space="preserve"> log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1.35pt;margin-top:29.55pt;width:83.3pt;height: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Student</w:t>
                      </w:r>
                      <w:r>
                        <w:t xml:space="preserve"> login:</w:t>
                      </w:r>
                    </w:p>
                  </w:txbxContent>
                </v:textbox>
              </v:shape>
            </w:pict>
          </mc:Fallback>
        </mc:AlternateContent>
      </w:r>
      <w:r w:rsidRPr="00D714EC">
        <w:rPr>
          <w:b/>
          <w:sz w:val="32"/>
        </w:rPr>
        <w:t xml:space="preserve">UX </w:t>
      </w:r>
      <w:r>
        <w:rPr>
          <w:b/>
          <w:sz w:val="32"/>
        </w:rPr>
        <w:t>–</w:t>
      </w:r>
      <w:r w:rsidRPr="00D714EC">
        <w:rPr>
          <w:b/>
          <w:sz w:val="32"/>
        </w:rPr>
        <w:t xml:space="preserve"> </w:t>
      </w:r>
      <w:r>
        <w:rPr>
          <w:b/>
          <w:sz w:val="32"/>
        </w:rPr>
        <w:t>Learn</w:t>
      </w:r>
    </w:p>
    <w:p w:rsidR="009660B7" w:rsidRDefault="009660B7" w:rsidP="009660B7">
      <w:pPr>
        <w:jc w:val="center"/>
        <w:rPr>
          <w:b/>
          <w:sz w:val="32"/>
        </w:rPr>
      </w:pP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3C58DA" wp14:editId="5529A831">
                <wp:simplePos x="0" y="0"/>
                <wp:positionH relativeFrom="column">
                  <wp:posOffset>-239395</wp:posOffset>
                </wp:positionH>
                <wp:positionV relativeFrom="paragraph">
                  <wp:posOffset>5616575</wp:posOffset>
                </wp:positionV>
                <wp:extent cx="709295" cy="668655"/>
                <wp:effectExtent l="0" t="0" r="1460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-18.85pt;margin-top:442.25pt;width:55.85pt;height:5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64986" wp14:editId="69DF7ED5">
                <wp:simplePos x="0" y="0"/>
                <wp:positionH relativeFrom="column">
                  <wp:posOffset>0</wp:posOffset>
                </wp:positionH>
                <wp:positionV relativeFrom="paragraph">
                  <wp:posOffset>5097780</wp:posOffset>
                </wp:positionV>
                <wp:extent cx="0" cy="511175"/>
                <wp:effectExtent l="95250" t="0" r="57150" b="603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0;margin-top:401.4pt;width:0;height:4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19376" wp14:editId="4352E6CA">
                <wp:simplePos x="0" y="0"/>
                <wp:positionH relativeFrom="column">
                  <wp:posOffset>-389890</wp:posOffset>
                </wp:positionH>
                <wp:positionV relativeFrom="paragraph">
                  <wp:posOffset>3883660</wp:posOffset>
                </wp:positionV>
                <wp:extent cx="709295" cy="668655"/>
                <wp:effectExtent l="0" t="0" r="14605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-30.7pt;margin-top:305.8pt;width:55.85pt;height:5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6CB3D0" wp14:editId="0B3B2A00">
                <wp:simplePos x="0" y="0"/>
                <wp:positionH relativeFrom="column">
                  <wp:posOffset>-422910</wp:posOffset>
                </wp:positionH>
                <wp:positionV relativeFrom="paragraph">
                  <wp:posOffset>3398520</wp:posOffset>
                </wp:positionV>
                <wp:extent cx="784225" cy="1637665"/>
                <wp:effectExtent l="0" t="0" r="15875" b="19685"/>
                <wp:wrapNone/>
                <wp:docPr id="40" name="Ca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63766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40" o:spid="_x0000_s1026" type="#_x0000_t22" style="position:absolute;margin-left:-33.3pt;margin-top:267.6pt;width:61.75pt;height:12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" adj="2586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C70A01" wp14:editId="29D7B78F">
                <wp:simplePos x="0" y="0"/>
                <wp:positionH relativeFrom="column">
                  <wp:posOffset>-71651</wp:posOffset>
                </wp:positionH>
                <wp:positionV relativeFrom="paragraph">
                  <wp:posOffset>1471275</wp:posOffset>
                </wp:positionV>
                <wp:extent cx="0" cy="1678675"/>
                <wp:effectExtent l="95250" t="0" r="57150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-5.65pt;margin-top:115.85pt;width:0;height:132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9B1B4" wp14:editId="30132E8B">
                <wp:simplePos x="0" y="0"/>
                <wp:positionH relativeFrom="column">
                  <wp:posOffset>1457960</wp:posOffset>
                </wp:positionH>
                <wp:positionV relativeFrom="paragraph">
                  <wp:posOffset>5621655</wp:posOffset>
                </wp:positionV>
                <wp:extent cx="709295" cy="668655"/>
                <wp:effectExtent l="0" t="0" r="14605" b="171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114.8pt;margin-top:442.65pt;width:55.85pt;height:5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ED5067" wp14:editId="2D326B51">
                <wp:simplePos x="0" y="0"/>
                <wp:positionH relativeFrom="column">
                  <wp:posOffset>1697355</wp:posOffset>
                </wp:positionH>
                <wp:positionV relativeFrom="paragraph">
                  <wp:posOffset>5102860</wp:posOffset>
                </wp:positionV>
                <wp:extent cx="0" cy="511175"/>
                <wp:effectExtent l="9525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33.65pt;margin-top:401.8pt;width:0;height:4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4BCB7C" wp14:editId="30CA0B58">
                <wp:simplePos x="0" y="0"/>
                <wp:positionH relativeFrom="column">
                  <wp:posOffset>1307465</wp:posOffset>
                </wp:positionH>
                <wp:positionV relativeFrom="paragraph">
                  <wp:posOffset>3888740</wp:posOffset>
                </wp:positionV>
                <wp:extent cx="709295" cy="668655"/>
                <wp:effectExtent l="0" t="0" r="1460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102.95pt;margin-top:306.2pt;width:55.85pt;height:5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 w:rsidRPr="003E1635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220AC2" wp14:editId="7F039282">
                <wp:simplePos x="0" y="0"/>
                <wp:positionH relativeFrom="column">
                  <wp:posOffset>1274445</wp:posOffset>
                </wp:positionH>
                <wp:positionV relativeFrom="paragraph">
                  <wp:posOffset>3403600</wp:posOffset>
                </wp:positionV>
                <wp:extent cx="784225" cy="1637665"/>
                <wp:effectExtent l="0" t="0" r="15875" b="19685"/>
                <wp:wrapNone/>
                <wp:docPr id="45" name="Ca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63766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45" o:spid="_x0000_s1026" type="#_x0000_t22" style="position:absolute;margin-left:100.35pt;margin-top:268pt;width:61.75pt;height:128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" adj="2586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883DB" wp14:editId="1287415A">
                <wp:simplePos x="0" y="0"/>
                <wp:positionH relativeFrom="column">
                  <wp:posOffset>1647967</wp:posOffset>
                </wp:positionH>
                <wp:positionV relativeFrom="paragraph">
                  <wp:posOffset>1880709</wp:posOffset>
                </wp:positionV>
                <wp:extent cx="0" cy="137160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29.75pt;margin-top:148.1pt;width:0;height:10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E2D689" wp14:editId="3E4D327E">
                <wp:simplePos x="0" y="0"/>
                <wp:positionH relativeFrom="column">
                  <wp:posOffset>1647759</wp:posOffset>
                </wp:positionH>
                <wp:positionV relativeFrom="paragraph">
                  <wp:posOffset>1846589</wp:posOffset>
                </wp:positionV>
                <wp:extent cx="791778" cy="0"/>
                <wp:effectExtent l="0" t="0" r="2794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7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45.4pt" to="192.1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6D4C1" wp14:editId="5F6CC6CE">
                <wp:simplePos x="0" y="0"/>
                <wp:positionH relativeFrom="column">
                  <wp:posOffset>3496756</wp:posOffset>
                </wp:positionH>
                <wp:positionV relativeFrom="paragraph">
                  <wp:posOffset>5620243</wp:posOffset>
                </wp:positionV>
                <wp:extent cx="709684" cy="668740"/>
                <wp:effectExtent l="0" t="0" r="14605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Save</w:t>
                            </w:r>
                            <w:r w:rsidR="002F1E19">
                              <w:t xml:space="preserve"> disabl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275.35pt;margin-top:442.55pt;width:55.9pt;height:5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Save</w:t>
                      </w:r>
                      <w:r w:rsidR="002F1E19">
                        <w:t xml:space="preserve"> disabl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13ACBE" wp14:editId="6CD6E20B">
                <wp:simplePos x="0" y="0"/>
                <wp:positionH relativeFrom="column">
                  <wp:posOffset>3736075</wp:posOffset>
                </wp:positionH>
                <wp:positionV relativeFrom="paragraph">
                  <wp:posOffset>5101581</wp:posOffset>
                </wp:positionV>
                <wp:extent cx="0" cy="511791"/>
                <wp:effectExtent l="95250" t="0" r="5715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94.2pt;margin-top:401.7pt;width:0;height:4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AAA4EE" wp14:editId="4F85E559">
                <wp:simplePos x="0" y="0"/>
                <wp:positionH relativeFrom="column">
                  <wp:posOffset>3346147</wp:posOffset>
                </wp:positionH>
                <wp:positionV relativeFrom="paragraph">
                  <wp:posOffset>3886835</wp:posOffset>
                </wp:positionV>
                <wp:extent cx="709684" cy="668740"/>
                <wp:effectExtent l="0" t="0" r="1460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Retrieve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left:0;text-align:left;margin-left:263.5pt;margin-top:306.05pt;width:55.9pt;height:5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Retrieve from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C6B96" wp14:editId="7D7834AD">
                <wp:simplePos x="0" y="0"/>
                <wp:positionH relativeFrom="column">
                  <wp:posOffset>3312918</wp:posOffset>
                </wp:positionH>
                <wp:positionV relativeFrom="paragraph">
                  <wp:posOffset>3401951</wp:posOffset>
                </wp:positionV>
                <wp:extent cx="784746" cy="1637931"/>
                <wp:effectExtent l="0" t="0" r="15875" b="19685"/>
                <wp:wrapNone/>
                <wp:docPr id="51" name="Ca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637931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51" o:spid="_x0000_s1026" type="#_x0000_t22" style="position:absolute;margin-left:260.85pt;margin-top:267.85pt;width:61.8pt;height:12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" adj="2587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89D33A" wp14:editId="4D790DA5">
                <wp:simplePos x="0" y="0"/>
                <wp:positionH relativeFrom="column">
                  <wp:posOffset>4295273</wp:posOffset>
                </wp:positionH>
                <wp:positionV relativeFrom="paragraph">
                  <wp:posOffset>3682014</wp:posOffset>
                </wp:positionV>
                <wp:extent cx="860169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1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338.2pt;margin-top:289.9pt;width:67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0D47E9" wp14:editId="708C8EBB">
                <wp:simplePos x="0" y="0"/>
                <wp:positionH relativeFrom="column">
                  <wp:posOffset>5155063</wp:posOffset>
                </wp:positionH>
                <wp:positionV relativeFrom="paragraph">
                  <wp:posOffset>1055019</wp:posOffset>
                </wp:positionV>
                <wp:extent cx="379" cy="2627194"/>
                <wp:effectExtent l="0" t="0" r="19050" b="209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" cy="2627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9pt,83.05pt" to="405.95pt,2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C9B03" wp14:editId="24E39E54">
                <wp:simplePos x="0" y="0"/>
                <wp:positionH relativeFrom="column">
                  <wp:posOffset>4418463</wp:posOffset>
                </wp:positionH>
                <wp:positionV relativeFrom="paragraph">
                  <wp:posOffset>1055019</wp:posOffset>
                </wp:positionV>
                <wp:extent cx="736979" cy="0"/>
                <wp:effectExtent l="0" t="0" r="254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pt,83.05pt" to="405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3DC6FE" wp14:editId="1C07ED3F">
                <wp:simplePos x="0" y="0"/>
                <wp:positionH relativeFrom="column">
                  <wp:posOffset>3960845</wp:posOffset>
                </wp:positionH>
                <wp:positionV relativeFrom="paragraph">
                  <wp:posOffset>535865</wp:posOffset>
                </wp:positionV>
                <wp:extent cx="334370" cy="996362"/>
                <wp:effectExtent l="0" t="0" r="27940" b="13335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9963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55" o:spid="_x0000_s1026" type="#_x0000_t88" style="position:absolute;margin-left:311.9pt;margin-top:42.2pt;width:26.35pt;height:7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" adj="604" strokecolor="#4579b8 [3044]"/>
            </w:pict>
          </mc:Fallback>
        </mc:AlternateContent>
      </w:r>
      <w:r w:rsidRPr="00D714EC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53DBC" wp14:editId="6ABE49CF">
                <wp:simplePos x="0" y="0"/>
                <wp:positionH relativeFrom="column">
                  <wp:posOffset>2439537</wp:posOffset>
                </wp:positionH>
                <wp:positionV relativeFrom="paragraph">
                  <wp:posOffset>352160</wp:posOffset>
                </wp:positionV>
                <wp:extent cx="1385248" cy="1603612"/>
                <wp:effectExtent l="0" t="0" r="2476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248" cy="1603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pPr>
                              <w:spacing w:after="0" w:line="240" w:lineRule="auto"/>
                            </w:pPr>
                            <w:r>
                              <w:t>My courses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Syllabus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Roaster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Grades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Conentes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9660B7" w:rsidRDefault="007D523E" w:rsidP="009660B7">
                            <w:pPr>
                              <w:spacing w:after="0" w:line="240" w:lineRule="auto"/>
                            </w:pPr>
                            <w:r>
                              <w:t>Add</w:t>
                            </w:r>
                            <w:r w:rsidR="009660B7">
                              <w:t xml:space="preserve"> new courses 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</w:pP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</w:pPr>
                            <w:r>
                              <w:t>My Profile</w:t>
                            </w: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</w:pPr>
                          </w:p>
                          <w:p w:rsidR="009660B7" w:rsidRDefault="009660B7" w:rsidP="009660B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left:0;text-align:left;margin-left:192.1pt;margin-top:27.75pt;width:109.05pt;height:1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" fillcolor="white [3201]" strokecolor="white [3212]" strokeweight=".5pt">
                <v:textbox>
                  <w:txbxContent>
                    <w:p w:rsidR="009660B7" w:rsidRDefault="009660B7" w:rsidP="009660B7">
                      <w:pPr>
                        <w:spacing w:after="0" w:line="240" w:lineRule="auto"/>
                      </w:pPr>
                      <w:r>
                        <w:t>My courses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  <w:r>
                        <w:t>Syllabus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  <w:r>
                        <w:t>Roaster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  <w:r>
                        <w:t>Grades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  <w:r>
                        <w:t>Conentes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</w:p>
                    <w:p w:rsidR="009660B7" w:rsidRDefault="007D523E" w:rsidP="009660B7">
                      <w:pPr>
                        <w:spacing w:after="0" w:line="240" w:lineRule="auto"/>
                      </w:pPr>
                      <w:r>
                        <w:t>Add</w:t>
                      </w:r>
                      <w:r w:rsidR="009660B7">
                        <w:t xml:space="preserve"> new courses 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</w:pPr>
                    </w:p>
                    <w:p w:rsidR="009660B7" w:rsidRDefault="009660B7" w:rsidP="009660B7">
                      <w:pPr>
                        <w:spacing w:after="0" w:line="240" w:lineRule="auto"/>
                      </w:pPr>
                      <w:r>
                        <w:t>My Profile</w:t>
                      </w: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</w:p>
                    <w:p w:rsidR="009660B7" w:rsidRDefault="009660B7" w:rsidP="009660B7">
                      <w:pPr>
                        <w:spacing w:after="0" w:line="240" w:lineRule="auto"/>
                        <w:ind w:firstLine="720"/>
                      </w:pPr>
                    </w:p>
                    <w:p w:rsidR="009660B7" w:rsidRDefault="009660B7" w:rsidP="009660B7">
                      <w:pPr>
                        <w:spacing w:after="0" w:line="240" w:lineRule="auto"/>
                      </w:pPr>
                    </w:p>
                    <w:p w:rsidR="009660B7" w:rsidRDefault="009660B7" w:rsidP="009660B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714EC">
        <w:rPr>
          <w:b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2756C" wp14:editId="41FF874D">
                <wp:simplePos x="0" y="0"/>
                <wp:positionH relativeFrom="column">
                  <wp:posOffset>2275764</wp:posOffset>
                </wp:positionH>
                <wp:positionV relativeFrom="paragraph">
                  <wp:posOffset>283921</wp:posOffset>
                </wp:positionV>
                <wp:extent cx="1685498" cy="2224585"/>
                <wp:effectExtent l="0" t="0" r="1016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2224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79.2pt;margin-top:22.35pt;width:132.7pt;height:175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" fillcolor="white [3212]" strokecolor="#243f60 [1604]" strokeweight="2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6715D" wp14:editId="4367AED6">
                <wp:simplePos x="0" y="0"/>
                <wp:positionH relativeFrom="column">
                  <wp:posOffset>1743501</wp:posOffset>
                </wp:positionH>
                <wp:positionV relativeFrom="paragraph">
                  <wp:posOffset>775145</wp:posOffset>
                </wp:positionV>
                <wp:extent cx="423081" cy="0"/>
                <wp:effectExtent l="0" t="76200" r="1524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37.3pt;margin-top:61.05pt;width:33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B2E78" wp14:editId="7122A38F">
                <wp:simplePos x="0" y="0"/>
                <wp:positionH relativeFrom="column">
                  <wp:posOffset>228600</wp:posOffset>
                </wp:positionH>
                <wp:positionV relativeFrom="paragraph">
                  <wp:posOffset>815501</wp:posOffset>
                </wp:positionV>
                <wp:extent cx="763905" cy="2317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6" type="#_x0000_t202" style="position:absolute;left:0;text-align:left;margin-left:18pt;margin-top:64.2pt;width:60.15pt;height:1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" fillcolor="white [3201]" stroked="f" strokeweight=".5pt">
                <v:textbox>
                  <w:txbxContent>
                    <w:p w:rsidR="009660B7" w:rsidRDefault="009660B7" w:rsidP="009660B7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9896D" wp14:editId="124A0AC5">
                <wp:simplePos x="0" y="0"/>
                <wp:positionH relativeFrom="column">
                  <wp:posOffset>230505</wp:posOffset>
                </wp:positionH>
                <wp:positionV relativeFrom="paragraph">
                  <wp:posOffset>1056005</wp:posOffset>
                </wp:positionV>
                <wp:extent cx="1036955" cy="184150"/>
                <wp:effectExtent l="0" t="0" r="10795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18.15pt;margin-top:83.15pt;width:81.65pt;height:1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" fillcolor="white [3212]" strokecolor="black [3213]" strokeweight="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BD7D2" wp14:editId="38E36C3B">
                <wp:simplePos x="0" y="0"/>
                <wp:positionH relativeFrom="column">
                  <wp:posOffset>228136</wp:posOffset>
                </wp:positionH>
                <wp:positionV relativeFrom="paragraph">
                  <wp:posOffset>296564</wp:posOffset>
                </wp:positionV>
                <wp:extent cx="914400" cy="238836"/>
                <wp:effectExtent l="0" t="0" r="27305" b="279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0B7" w:rsidRDefault="009660B7" w:rsidP="009660B7">
                            <w: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left:0;text-align:left;margin-left:17.95pt;margin-top:23.35pt;width:1in;height:18.8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" fillcolor="white [3201]" strokecolor="white [3212]" strokeweight=".5pt">
                <v:textbox>
                  <w:txbxContent>
                    <w:p w:rsidR="009660B7" w:rsidRDefault="009660B7" w:rsidP="009660B7">
                      <w:r>
                        <w:t>User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BDE37" wp14:editId="4D48A218">
                <wp:simplePos x="0" y="0"/>
                <wp:positionH relativeFrom="column">
                  <wp:posOffset>228600</wp:posOffset>
                </wp:positionH>
                <wp:positionV relativeFrom="paragraph">
                  <wp:posOffset>590995</wp:posOffset>
                </wp:positionV>
                <wp:extent cx="1037230" cy="184245"/>
                <wp:effectExtent l="0" t="0" r="10795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84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18pt;margin-top:46.55pt;width:81.6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" fillcolor="white [3212]" strokecolor="black [3213]" strokeweight=".25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F62CF" wp14:editId="0FFE9537">
                <wp:simplePos x="0" y="0"/>
                <wp:positionH relativeFrom="column">
                  <wp:posOffset>-37172</wp:posOffset>
                </wp:positionH>
                <wp:positionV relativeFrom="paragraph">
                  <wp:posOffset>283845</wp:posOffset>
                </wp:positionV>
                <wp:extent cx="1685498" cy="1071349"/>
                <wp:effectExtent l="0" t="0" r="10160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98" cy="10713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-2.95pt;margin-top:22.35pt;width:132.7pt;height:84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" fillcolor="white [3212]" strokecolor="#243f60 [1604]" strokeweight="2pt"/>
            </w:pict>
          </mc:Fallback>
        </mc:AlternateContent>
      </w: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Default="009660B7" w:rsidP="009660B7">
      <w:pPr>
        <w:rPr>
          <w:sz w:val="32"/>
        </w:rPr>
      </w:pPr>
    </w:p>
    <w:p w:rsidR="009660B7" w:rsidRPr="009660B7" w:rsidRDefault="009660B7" w:rsidP="009660B7">
      <w:pPr>
        <w:rPr>
          <w:sz w:val="32"/>
        </w:rPr>
      </w:pPr>
    </w:p>
    <w:sectPr w:rsidR="009660B7" w:rsidRPr="009660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AE"/>
    <w:rsid w:val="002F1E19"/>
    <w:rsid w:val="003E1635"/>
    <w:rsid w:val="004B44AB"/>
    <w:rsid w:val="0059619D"/>
    <w:rsid w:val="007D523E"/>
    <w:rsid w:val="009660B7"/>
    <w:rsid w:val="00A1342F"/>
    <w:rsid w:val="00D572AE"/>
    <w:rsid w:val="00D7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552C-EBE5-4BFC-A4F7-94990EB8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Shu</dc:creator>
  <cp:keywords/>
  <dc:description/>
  <cp:lastModifiedBy>Chong Shu</cp:lastModifiedBy>
  <cp:revision>6</cp:revision>
  <dcterms:created xsi:type="dcterms:W3CDTF">2014-02-19T03:50:00Z</dcterms:created>
  <dcterms:modified xsi:type="dcterms:W3CDTF">2014-02-19T04:06:00Z</dcterms:modified>
</cp:coreProperties>
</file>